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7E" w:rsidRPr="00041877" w:rsidRDefault="00681C2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DJELOVALI SMO, VIDJELI SMO, POSJETILI SMO …</w:t>
      </w:r>
    </w:p>
    <w:p w:rsidR="002766F4" w:rsidRDefault="002766F4"/>
    <w:p w:rsidR="00644A05" w:rsidRDefault="00561961">
      <w:r>
        <w:t>26. rujna</w:t>
      </w:r>
      <w:r w:rsidR="00C30DF6">
        <w:t xml:space="preserve"> u</w:t>
      </w:r>
      <w:r w:rsidR="00644A05">
        <w:t xml:space="preserve">čenici 7. r  sudjelovali dramskim prikazom na konferenciji </w:t>
      </w:r>
      <w:r>
        <w:t xml:space="preserve">međunarodnog projekta  </w:t>
      </w:r>
      <w:r w:rsidR="00644A05">
        <w:t>„Imam stav“</w:t>
      </w:r>
      <w:r w:rsidR="00157D7D">
        <w:t>u prostoru hotela Laguna</w:t>
      </w:r>
    </w:p>
    <w:p w:rsidR="00B50585" w:rsidRDefault="00B50585"/>
    <w:p w:rsidR="00B50585" w:rsidRDefault="00B50585">
      <w:r>
        <w:t xml:space="preserve">28.rujna </w:t>
      </w:r>
      <w:r w:rsidR="009D2FAD">
        <w:t>u</w:t>
      </w:r>
      <w:r>
        <w:t>čenici naše škole sudjelovali u predstavljanju škole povodom tradicionalne manifestacije u ovom dijelu grada pod nazivom „Susedgradske jeseni“</w:t>
      </w:r>
    </w:p>
    <w:p w:rsidR="00155D1C" w:rsidRDefault="00155D1C"/>
    <w:p w:rsidR="00155D1C" w:rsidRDefault="00155D1C">
      <w:r>
        <w:t>30. rujna</w:t>
      </w:r>
      <w:r w:rsidR="009E6F9F">
        <w:t>,</w:t>
      </w:r>
      <w:r>
        <w:t xml:space="preserve"> </w:t>
      </w:r>
      <w:r w:rsidR="00C30DF6">
        <w:t>u</w:t>
      </w:r>
      <w:r>
        <w:t>čenici novinarske skupine nazočili otvaranju zgrade Muzičke akademije te  pratili događanja i aktivnosti vezane za Dan otvorenog trga.</w:t>
      </w:r>
    </w:p>
    <w:p w:rsidR="00644A05" w:rsidRDefault="00644A05"/>
    <w:p w:rsidR="0082324C" w:rsidRDefault="002766F4">
      <w:r>
        <w:t xml:space="preserve">Od 29. </w:t>
      </w:r>
      <w:r w:rsidR="00C02B26">
        <w:t>r</w:t>
      </w:r>
      <w:r>
        <w:t>ujna do 17.</w:t>
      </w:r>
      <w:r w:rsidR="00561961">
        <w:t xml:space="preserve"> </w:t>
      </w:r>
      <w:r>
        <w:t>listopada</w:t>
      </w:r>
      <w:r w:rsidR="00C02B26">
        <w:t xml:space="preserve"> </w:t>
      </w:r>
      <w:r>
        <w:t xml:space="preserve">izvršene su provjere plivanja i obuka neplivača učenika </w:t>
      </w:r>
    </w:p>
    <w:p w:rsidR="002766F4" w:rsidRDefault="002766F4">
      <w:r>
        <w:t>2. r</w:t>
      </w:r>
      <w:r w:rsidR="0082324C">
        <w:t xml:space="preserve"> </w:t>
      </w:r>
      <w:r>
        <w:t xml:space="preserve"> na zimskom plivalištu Mladost</w:t>
      </w:r>
    </w:p>
    <w:p w:rsidR="001950CE" w:rsidRDefault="001950CE"/>
    <w:p w:rsidR="00527FD7" w:rsidRDefault="00753639" w:rsidP="00527FD7">
      <w:r>
        <w:t>1.listopada u</w:t>
      </w:r>
      <w:r w:rsidR="00527FD7">
        <w:t xml:space="preserve">čenici naše škole nazočili su koncertu Vječne melodije u izvedbi </w:t>
      </w:r>
      <w:r w:rsidR="009B1A76">
        <w:t xml:space="preserve"> Božidar</w:t>
      </w:r>
      <w:r w:rsidR="00561961">
        <w:t>A</w:t>
      </w:r>
      <w:r w:rsidR="009B1A76">
        <w:t xml:space="preserve"> Brajkovića i Vjekoslava Babića</w:t>
      </w:r>
      <w:r w:rsidR="00561961">
        <w:t xml:space="preserve"> u CZK Susedgrad</w:t>
      </w:r>
    </w:p>
    <w:p w:rsidR="009E6F9F" w:rsidRDefault="009E6F9F" w:rsidP="00527FD7"/>
    <w:p w:rsidR="009E6F9F" w:rsidRDefault="00561961" w:rsidP="00527FD7">
      <w:r>
        <w:t>6. listopada u</w:t>
      </w:r>
      <w:r w:rsidR="009E6F9F">
        <w:t xml:space="preserve">čenici novinarske skupine sudjelovali na književnoj tribini „ Književnost kao prisjećanje“ </w:t>
      </w:r>
      <w:r>
        <w:t>kada se</w:t>
      </w:r>
      <w:r w:rsidR="009E6F9F">
        <w:t xml:space="preserve"> predstavio književnik Lovro Škopljanac. Događaj se odvijao u prostoru knjižnice Vlad</w:t>
      </w:r>
      <w:r>
        <w:t>imira Nazora u Gajnicama</w:t>
      </w:r>
    </w:p>
    <w:p w:rsidR="007770FA" w:rsidRDefault="007770FA" w:rsidP="00527FD7"/>
    <w:p w:rsidR="007770FA" w:rsidRDefault="007770FA" w:rsidP="00527FD7">
      <w:r>
        <w:t xml:space="preserve">22. listopada </w:t>
      </w:r>
      <w:r w:rsidR="00753639">
        <w:t>u</w:t>
      </w:r>
      <w:r>
        <w:t>čenici naše škole obilježili su Dan kruha</w:t>
      </w:r>
    </w:p>
    <w:p w:rsidR="00527FD7" w:rsidRDefault="00527FD7"/>
    <w:p w:rsidR="00527FD7" w:rsidRDefault="00753639">
      <w:r>
        <w:t>22. listopada u</w:t>
      </w:r>
      <w:r w:rsidR="00527FD7">
        <w:t xml:space="preserve">čenici  6. r </w:t>
      </w:r>
      <w:r w:rsidR="00081B21">
        <w:t xml:space="preserve"> prisustvovali su „P</w:t>
      </w:r>
      <w:r w:rsidR="00527FD7">
        <w:t>riči o glasoviru</w:t>
      </w:r>
      <w:r w:rsidR="00081B21">
        <w:t>“</w:t>
      </w:r>
      <w:r w:rsidR="00527FD7">
        <w:t xml:space="preserve"> u organiz</w:t>
      </w:r>
      <w:r w:rsidR="00561961">
        <w:t>aciji Hrvatske glazbene mladeži</w:t>
      </w:r>
      <w:r w:rsidR="00527FD7">
        <w:t xml:space="preserve"> u prostoru CZKIO Susedgrad</w:t>
      </w:r>
    </w:p>
    <w:p w:rsidR="00CD6A66" w:rsidRDefault="00CD6A66"/>
    <w:p w:rsidR="00CD6A66" w:rsidRDefault="00561961">
      <w:r>
        <w:t>23. listopada u</w:t>
      </w:r>
      <w:r w:rsidR="00CD6A66">
        <w:t xml:space="preserve"> sklopu projekta „Tko volontira taj profitira“ posjetili su nas član</w:t>
      </w:r>
      <w:r>
        <w:t>ovi DUH (Dječje udruge hrabrost</w:t>
      </w:r>
      <w:r w:rsidR="00CD6A66">
        <w:t>)</w:t>
      </w:r>
      <w:r>
        <w:t xml:space="preserve"> </w:t>
      </w:r>
      <w:r w:rsidR="00CD6A66">
        <w:t>i održali zanimljivu prezentaciju te su se na kraju družili s učenicima 7.r</w:t>
      </w:r>
      <w:r>
        <w:t xml:space="preserve"> koji i provode projekt</w:t>
      </w:r>
    </w:p>
    <w:p w:rsidR="00C30B40" w:rsidRDefault="00C30B40"/>
    <w:p w:rsidR="00C30B40" w:rsidRDefault="00C30B40">
      <w:r>
        <w:t xml:space="preserve">U mjesecu studenome </w:t>
      </w:r>
      <w:r w:rsidR="00753639">
        <w:t>u</w:t>
      </w:r>
      <w:r>
        <w:t>čenici 4. r započeli s projektom LaRa- vježbanje socijalnih vještina.</w:t>
      </w:r>
    </w:p>
    <w:p w:rsidR="00C30B40" w:rsidRDefault="00C30B40"/>
    <w:p w:rsidR="00C30B40" w:rsidRDefault="00753639">
      <w:r>
        <w:t xml:space="preserve">U mjesecu studenome </w:t>
      </w:r>
      <w:r w:rsidR="00EA7FFC">
        <w:t>učenici</w:t>
      </w:r>
      <w:r w:rsidR="00C30B40">
        <w:t xml:space="preserve"> 5. r započeli s projektom </w:t>
      </w:r>
      <w:r w:rsidR="00EA7FFC">
        <w:t>„</w:t>
      </w:r>
      <w:r w:rsidR="00C30B40">
        <w:t>Razvoj pozitivne slike o sebi</w:t>
      </w:r>
      <w:r w:rsidR="00EA7FFC">
        <w:t>“</w:t>
      </w:r>
    </w:p>
    <w:p w:rsidR="00B474AC" w:rsidRDefault="00B474AC"/>
    <w:p w:rsidR="00B474AC" w:rsidRDefault="00B474AC">
      <w:r>
        <w:t>7.</w:t>
      </w:r>
      <w:r w:rsidR="00561961">
        <w:t xml:space="preserve"> </w:t>
      </w:r>
      <w:r>
        <w:t xml:space="preserve">studenoga </w:t>
      </w:r>
      <w:r w:rsidR="00753639">
        <w:t>u</w:t>
      </w:r>
      <w:r>
        <w:t>čenici 8.r u sklopu terenske nastave posjetili su Vukovar</w:t>
      </w:r>
    </w:p>
    <w:p w:rsidR="002507E8" w:rsidRDefault="002507E8"/>
    <w:p w:rsidR="002507E8" w:rsidRDefault="002507E8">
      <w:r>
        <w:t>10</w:t>
      </w:r>
      <w:r w:rsidR="00531E42">
        <w:t>.</w:t>
      </w:r>
      <w:r w:rsidR="00561961">
        <w:t xml:space="preserve"> studenoga p</w:t>
      </w:r>
      <w:r>
        <w:t>rovedena nastava zdravstvenog odgoja za 8.r –Modul-</w:t>
      </w:r>
      <w:r w:rsidR="00E27368">
        <w:t>Prevencija ovisnosti</w:t>
      </w:r>
      <w:r w:rsidR="000B1395">
        <w:t xml:space="preserve">  </w:t>
      </w:r>
      <w:r>
        <w:t xml:space="preserve">Tema: </w:t>
      </w:r>
      <w:r w:rsidR="00E27368">
        <w:t>Prevencija pijenja alkohola-sigurnosni aspekti</w:t>
      </w:r>
      <w:r w:rsidR="00561961">
        <w:t xml:space="preserve"> s policijskog gledišta</w:t>
      </w:r>
    </w:p>
    <w:p w:rsidR="00B80675" w:rsidRDefault="00B80675"/>
    <w:p w:rsidR="00B80675" w:rsidRDefault="00B80675">
      <w:r>
        <w:t xml:space="preserve">18. studenoga </w:t>
      </w:r>
      <w:r w:rsidR="00753639">
        <w:t>u</w:t>
      </w:r>
      <w:r>
        <w:t>čenici naše škole prigodno su obilježili Dan sjećanja na Vukovar</w:t>
      </w:r>
    </w:p>
    <w:p w:rsidR="00527FD7" w:rsidRDefault="00527FD7"/>
    <w:p w:rsidR="002E616B" w:rsidRDefault="00561961">
      <w:r>
        <w:t xml:space="preserve">19. studenoga </w:t>
      </w:r>
      <w:r w:rsidR="007900CD">
        <w:t xml:space="preserve">učenici 4.r nazočili su    </w:t>
      </w:r>
      <w:r w:rsidR="0007130B">
        <w:t>mjuziklu „Kralj lavova“ u izvedbi dječjeg zbora Čarobni zvuci pod vodstvom voditeljice Marine Pletik</w:t>
      </w:r>
      <w:r>
        <w:t xml:space="preserve">osa, a sve u suradnji sa CZKIO </w:t>
      </w:r>
      <w:r w:rsidR="0007130B">
        <w:t>Susedgrad.</w:t>
      </w:r>
    </w:p>
    <w:p w:rsidR="00531E42" w:rsidRDefault="00531E42"/>
    <w:p w:rsidR="00531E42" w:rsidRDefault="00561961">
      <w:r>
        <w:t>25. studenoga  p</w:t>
      </w:r>
      <w:r w:rsidR="00531E42">
        <w:t xml:space="preserve">rovedena nastava zdravstvenog odgoja za 1. </w:t>
      </w:r>
      <w:r w:rsidR="002639F4">
        <w:t>r -</w:t>
      </w:r>
      <w:r w:rsidR="00531E42">
        <w:t xml:space="preserve"> Modul: Živjeti zdravo</w:t>
      </w:r>
    </w:p>
    <w:p w:rsidR="00531E42" w:rsidRDefault="00531E42">
      <w:r>
        <w:t>Tema: Hig</w:t>
      </w:r>
      <w:r w:rsidR="006323B4">
        <w:t>i</w:t>
      </w:r>
      <w:r>
        <w:t>jena zubi</w:t>
      </w:r>
    </w:p>
    <w:p w:rsidR="007900CD" w:rsidRDefault="007900CD"/>
    <w:p w:rsidR="00561961" w:rsidRDefault="00561961"/>
    <w:p w:rsidR="002E616B" w:rsidRDefault="008B2903">
      <w:r>
        <w:lastRenderedPageBreak/>
        <w:t>26. studenoga</w:t>
      </w:r>
      <w:r w:rsidR="00561961">
        <w:t xml:space="preserve"> </w:t>
      </w:r>
      <w:r w:rsidR="002E616B">
        <w:t xml:space="preserve"> </w:t>
      </w:r>
      <w:r>
        <w:t>u</w:t>
      </w:r>
      <w:r w:rsidR="002E616B">
        <w:t>čenici 8. r. odslušali su koncert Duo reflek</w:t>
      </w:r>
      <w:r>
        <w:t xml:space="preserve">sija u izvedbi Vedrana Kuštraka na </w:t>
      </w:r>
      <w:r w:rsidR="002E616B">
        <w:t>kontrabas</w:t>
      </w:r>
      <w:r>
        <w:t>u</w:t>
      </w:r>
      <w:r w:rsidR="002E616B">
        <w:t xml:space="preserve"> i Boruta </w:t>
      </w:r>
      <w:r>
        <w:t>Vidoševića na glasoviru. Koncert je održan u prostoru CZKIO Susedgrad.</w:t>
      </w:r>
    </w:p>
    <w:p w:rsidR="00D34335" w:rsidRDefault="00D34335"/>
    <w:p w:rsidR="002639F4" w:rsidRDefault="00561961">
      <w:r>
        <w:t>27. studenoga p</w:t>
      </w:r>
      <w:r w:rsidR="002639F4">
        <w:t xml:space="preserve">rovedena nastava zdravstvenog odgoja za 5. </w:t>
      </w:r>
      <w:r w:rsidR="005F2C9D">
        <w:t>r</w:t>
      </w:r>
      <w:r w:rsidR="002639F4">
        <w:t xml:space="preserve"> – Modul- Živjeti zdravo</w:t>
      </w:r>
    </w:p>
    <w:p w:rsidR="002639F4" w:rsidRDefault="002639F4">
      <w:r>
        <w:t>Tema: Promjene vezane za pubertet i higijenu</w:t>
      </w:r>
    </w:p>
    <w:p w:rsidR="00C02B26" w:rsidRDefault="00C02B26"/>
    <w:p w:rsidR="00C02B26" w:rsidRDefault="00C02B26">
      <w:r>
        <w:t xml:space="preserve">27. studenoga </w:t>
      </w:r>
      <w:r w:rsidR="00763820">
        <w:t>učenica Barbara Tokić predsjednica Vijeća učenika naše škole nazočila je osnivačkoj skupštini vijeća učenika Grada Zagreba u Gradskoj skupštini</w:t>
      </w:r>
    </w:p>
    <w:p w:rsidR="002E616B" w:rsidRDefault="002E616B"/>
    <w:p w:rsidR="00AC2CDD" w:rsidRDefault="00561961" w:rsidP="007A0852">
      <w:r>
        <w:t>27. studenoga</w:t>
      </w:r>
      <w:r w:rsidR="00AC2CDD">
        <w:t xml:space="preserve"> u učenici 7.r odslušali su koncert kvarteta Ellys</w:t>
      </w:r>
      <w:r w:rsidR="008B2903">
        <w:t xml:space="preserve"> u prostoru CZKIO Susedgrad.</w:t>
      </w:r>
    </w:p>
    <w:p w:rsidR="00A644DD" w:rsidRDefault="00A644DD" w:rsidP="007A0852"/>
    <w:p w:rsidR="00A644DD" w:rsidRDefault="00561961" w:rsidP="007A0852">
      <w:r>
        <w:t>28. studenoga</w:t>
      </w:r>
      <w:r w:rsidR="00A644DD">
        <w:t xml:space="preserve"> učenici</w:t>
      </w:r>
      <w:r w:rsidR="001B1C6A">
        <w:t xml:space="preserve"> srednje</w:t>
      </w:r>
      <w:r w:rsidR="00A644DD">
        <w:t xml:space="preserve"> glazbene škole El</w:t>
      </w:r>
      <w:r w:rsidR="001B1C6A">
        <w:t>l</w:t>
      </w:r>
      <w:r w:rsidR="00A644DD">
        <w:t>i Bašić održali koncert u prostoru naše škole.</w:t>
      </w:r>
      <w:r w:rsidR="00BA06CD">
        <w:t xml:space="preserve"> </w:t>
      </w:r>
      <w:r>
        <w:t>Za učenike</w:t>
      </w:r>
      <w:r w:rsidR="00BA06CD">
        <w:t xml:space="preserve"> 7. r</w:t>
      </w:r>
    </w:p>
    <w:p w:rsidR="00AC2CDD" w:rsidRDefault="00AC2CDD" w:rsidP="007A0852"/>
    <w:p w:rsidR="001950CE" w:rsidRDefault="00561961" w:rsidP="007A0852">
      <w:r>
        <w:t xml:space="preserve">Od 24. do 28. studenoga  učenici prvih razreda </w:t>
      </w:r>
      <w:r w:rsidR="007A0852">
        <w:t xml:space="preserve"> članovi lutkarske </w:t>
      </w:r>
      <w:r w:rsidR="00E95528">
        <w:t>grupe</w:t>
      </w:r>
      <w:r w:rsidR="007A0852">
        <w:t xml:space="preserve"> sudjeluju na završnoj radionici izrade</w:t>
      </w:r>
      <w:r w:rsidR="001950CE">
        <w:t xml:space="preserve"> lutaka u CZKIO- </w:t>
      </w:r>
      <w:r w:rsidR="007A0852">
        <w:t>Susedgrad. Radionicu vodi poznata lutkarica Kruna Tarle.</w:t>
      </w:r>
    </w:p>
    <w:p w:rsidR="00AF2553" w:rsidRDefault="00AF2553"/>
    <w:p w:rsidR="00365753" w:rsidRDefault="00365753"/>
    <w:p w:rsidR="00365753" w:rsidRDefault="00365753"/>
    <w:p w:rsidR="00365753" w:rsidRDefault="00365753"/>
    <w:p w:rsidR="00644A05" w:rsidRDefault="00644A05"/>
    <w:p w:rsidR="00365753" w:rsidRPr="00E566F3" w:rsidRDefault="00365753">
      <w:pPr>
        <w:rPr>
          <w:b/>
          <w:sz w:val="28"/>
          <w:szCs w:val="28"/>
        </w:rPr>
      </w:pPr>
      <w:r w:rsidRPr="00E566F3">
        <w:rPr>
          <w:b/>
          <w:sz w:val="28"/>
          <w:szCs w:val="28"/>
        </w:rPr>
        <w:t>Najave događanja u mjesecu prosincu:</w:t>
      </w:r>
    </w:p>
    <w:p w:rsidR="00365753" w:rsidRDefault="00365753"/>
    <w:p w:rsidR="00AF2553" w:rsidRDefault="0046420D">
      <w:r>
        <w:t>1. prosinca 2014.  u</w:t>
      </w:r>
      <w:r w:rsidR="00D54A53">
        <w:t>čenici 6. i</w:t>
      </w:r>
      <w:r w:rsidR="00AF2553">
        <w:t xml:space="preserve"> 8. razreda</w:t>
      </w:r>
      <w:r>
        <w:t xml:space="preserve"> </w:t>
      </w:r>
      <w:r w:rsidR="00AF2553">
        <w:t xml:space="preserve">odgledati će predstavu „Bijeg nije rješenje“ u prostoru CZKIO-Susedgrad  </w:t>
      </w:r>
    </w:p>
    <w:p w:rsidR="0046420D" w:rsidRDefault="0046420D"/>
    <w:p w:rsidR="0046420D" w:rsidRDefault="0046420D">
      <w:r>
        <w:t>2. prosinca 2014. učenici 2.r  odgleda</w:t>
      </w:r>
      <w:r w:rsidR="006A48EC">
        <w:t>t</w:t>
      </w:r>
      <w:r>
        <w:t xml:space="preserve"> će predstavu „Ružno pače“</w:t>
      </w:r>
      <w:r w:rsidR="007A0852">
        <w:t xml:space="preserve"> u prostoru CZKIO-Susedgrad</w:t>
      </w:r>
      <w:r w:rsidR="002447EF">
        <w:t>.</w:t>
      </w:r>
    </w:p>
    <w:p w:rsidR="00527FD7" w:rsidRDefault="00527FD7"/>
    <w:p w:rsidR="00527FD7" w:rsidRDefault="00527FD7">
      <w:r>
        <w:t>3.</w:t>
      </w:r>
      <w:r w:rsidR="00E95528">
        <w:t xml:space="preserve"> </w:t>
      </w:r>
      <w:r>
        <w:t>prosinca 2</w:t>
      </w:r>
      <w:r w:rsidR="006A48EC">
        <w:t>014.  učenici 3.r odgledat</w:t>
      </w:r>
      <w:r w:rsidR="00E95528">
        <w:t xml:space="preserve"> će Crtić M</w:t>
      </w:r>
      <w:r>
        <w:t>edo</w:t>
      </w:r>
      <w:r w:rsidR="00E95528">
        <w:t xml:space="preserve">, koncert </w:t>
      </w:r>
      <w:r>
        <w:t xml:space="preserve"> u organizaciji Hrvatske glazbene mladeži i CZKIOS Susedgrad</w:t>
      </w:r>
    </w:p>
    <w:p w:rsidR="007A0852" w:rsidRDefault="007A0852"/>
    <w:p w:rsidR="007A0852" w:rsidRDefault="007A0852" w:rsidP="007A0852">
      <w:r>
        <w:t>5.</w:t>
      </w:r>
      <w:r w:rsidR="00E95528">
        <w:t xml:space="preserve"> prosinca, 2014. p</w:t>
      </w:r>
      <w:r>
        <w:t xml:space="preserve">rovodi se završni dio projekta 7. </w:t>
      </w:r>
      <w:r w:rsidR="00C30B40">
        <w:t xml:space="preserve">razreda i </w:t>
      </w:r>
      <w:r w:rsidR="00CD6A66">
        <w:t>volonterske udruge DUH (Dječje udruge Hrabrost)</w:t>
      </w:r>
      <w:r w:rsidR="00700CD5">
        <w:t>.</w:t>
      </w:r>
      <w:r w:rsidR="00CD6A66">
        <w:t xml:space="preserve"> Naziv projekta je  „Tko volontira taj profitira</w:t>
      </w:r>
      <w:r w:rsidR="002767D0">
        <w:t>“</w:t>
      </w:r>
      <w:r w:rsidR="00E95528">
        <w:t>.</w:t>
      </w:r>
      <w:r w:rsidR="006A48EC">
        <w:t xml:space="preserve"> Sve aktivnosti odvijat</w:t>
      </w:r>
      <w:r w:rsidR="00CD6A66">
        <w:t xml:space="preserve"> će se </w:t>
      </w:r>
      <w:r>
        <w:t xml:space="preserve"> u prostoru CZKIO Susedgrad</w:t>
      </w:r>
    </w:p>
    <w:p w:rsidR="001A1061" w:rsidRDefault="001A1061" w:rsidP="007A0852"/>
    <w:p w:rsidR="00E95528" w:rsidRDefault="00234331" w:rsidP="007A0852">
      <w:r>
        <w:t>22. prosinca, 2014.</w:t>
      </w:r>
      <w:r w:rsidR="00E95528">
        <w:t xml:space="preserve"> </w:t>
      </w:r>
      <w:r>
        <w:t>u 19 h  OŠ Stenjevec i</w:t>
      </w:r>
      <w:r w:rsidR="0037332E">
        <w:t xml:space="preserve"> </w:t>
      </w:r>
      <w:r>
        <w:t>CZKIO Susedgrad  organiziraju božićni koncert  „Nek se širi radost svijeta“</w:t>
      </w:r>
      <w:r w:rsidR="00E95528">
        <w:t xml:space="preserve"> za zainteresirane učenike i roditelje</w:t>
      </w:r>
    </w:p>
    <w:p w:rsidR="00E95528" w:rsidRDefault="00E95528" w:rsidP="007A0852"/>
    <w:p w:rsidR="001A1061" w:rsidRDefault="00E95528" w:rsidP="007A0852">
      <w:r>
        <w:t xml:space="preserve">23. prosinca </w:t>
      </w:r>
      <w:r w:rsidR="006A48EC">
        <w:t xml:space="preserve">Božić u školi - </w:t>
      </w:r>
      <w:r>
        <w:t xml:space="preserve"> priredba za učenike razredne nastave </w:t>
      </w:r>
    </w:p>
    <w:p w:rsidR="007A0852" w:rsidRDefault="007A0852"/>
    <w:sectPr w:rsidR="007A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A7" w:rsidRDefault="005E45A7" w:rsidP="00365753">
      <w:r>
        <w:separator/>
      </w:r>
    </w:p>
  </w:endnote>
  <w:endnote w:type="continuationSeparator" w:id="0">
    <w:p w:rsidR="005E45A7" w:rsidRDefault="005E45A7" w:rsidP="003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A7" w:rsidRDefault="005E45A7" w:rsidP="00365753">
      <w:r>
        <w:separator/>
      </w:r>
    </w:p>
  </w:footnote>
  <w:footnote w:type="continuationSeparator" w:id="0">
    <w:p w:rsidR="005E45A7" w:rsidRDefault="005E45A7" w:rsidP="0036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6F7A"/>
    <w:multiLevelType w:val="hybridMultilevel"/>
    <w:tmpl w:val="D69C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2CDD"/>
    <w:multiLevelType w:val="hybridMultilevel"/>
    <w:tmpl w:val="3D266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32E2"/>
    <w:multiLevelType w:val="hybridMultilevel"/>
    <w:tmpl w:val="D9344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CE"/>
    <w:rsid w:val="00041877"/>
    <w:rsid w:val="0007130B"/>
    <w:rsid w:val="00081B21"/>
    <w:rsid w:val="000B1395"/>
    <w:rsid w:val="000F09EC"/>
    <w:rsid w:val="000F5E77"/>
    <w:rsid w:val="00155D1C"/>
    <w:rsid w:val="00157D7D"/>
    <w:rsid w:val="001950CE"/>
    <w:rsid w:val="001A1061"/>
    <w:rsid w:val="001B1C6A"/>
    <w:rsid w:val="00234331"/>
    <w:rsid w:val="002447EF"/>
    <w:rsid w:val="002507E8"/>
    <w:rsid w:val="002639F4"/>
    <w:rsid w:val="002766F4"/>
    <w:rsid w:val="002767D0"/>
    <w:rsid w:val="002E616B"/>
    <w:rsid w:val="00334876"/>
    <w:rsid w:val="00365753"/>
    <w:rsid w:val="0037332E"/>
    <w:rsid w:val="0046420D"/>
    <w:rsid w:val="00476123"/>
    <w:rsid w:val="004C107E"/>
    <w:rsid w:val="005175D0"/>
    <w:rsid w:val="00527FD7"/>
    <w:rsid w:val="00531E42"/>
    <w:rsid w:val="00561961"/>
    <w:rsid w:val="005E45A7"/>
    <w:rsid w:val="005F2C9D"/>
    <w:rsid w:val="006323B4"/>
    <w:rsid w:val="00644A05"/>
    <w:rsid w:val="00681C24"/>
    <w:rsid w:val="006A48EC"/>
    <w:rsid w:val="006F52E0"/>
    <w:rsid w:val="00700CD5"/>
    <w:rsid w:val="007132C0"/>
    <w:rsid w:val="00747F74"/>
    <w:rsid w:val="00753639"/>
    <w:rsid w:val="00763820"/>
    <w:rsid w:val="007770FA"/>
    <w:rsid w:val="007900CD"/>
    <w:rsid w:val="007A0852"/>
    <w:rsid w:val="0082324C"/>
    <w:rsid w:val="008B2903"/>
    <w:rsid w:val="00972D3C"/>
    <w:rsid w:val="009A2A11"/>
    <w:rsid w:val="009B1A76"/>
    <w:rsid w:val="009D2FAD"/>
    <w:rsid w:val="009E6F9F"/>
    <w:rsid w:val="009F60A2"/>
    <w:rsid w:val="00A644DD"/>
    <w:rsid w:val="00AC2CDD"/>
    <w:rsid w:val="00AF2553"/>
    <w:rsid w:val="00B474AC"/>
    <w:rsid w:val="00B50585"/>
    <w:rsid w:val="00B80675"/>
    <w:rsid w:val="00B95B22"/>
    <w:rsid w:val="00BA06CD"/>
    <w:rsid w:val="00C02B26"/>
    <w:rsid w:val="00C30B40"/>
    <w:rsid w:val="00C30DF6"/>
    <w:rsid w:val="00CD6A66"/>
    <w:rsid w:val="00D34335"/>
    <w:rsid w:val="00D54A53"/>
    <w:rsid w:val="00E27368"/>
    <w:rsid w:val="00E566F3"/>
    <w:rsid w:val="00E94089"/>
    <w:rsid w:val="00E95528"/>
    <w:rsid w:val="00EA7FFC"/>
    <w:rsid w:val="00F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747F74"/>
    <w:rPr>
      <w:i/>
      <w:iCs/>
    </w:rPr>
  </w:style>
  <w:style w:type="paragraph" w:styleId="Odlomakpopisa">
    <w:name w:val="List Paragraph"/>
    <w:basedOn w:val="Normal"/>
    <w:uiPriority w:val="34"/>
    <w:qFormat/>
    <w:rsid w:val="007A08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5753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5753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747F74"/>
    <w:rPr>
      <w:i/>
      <w:iCs/>
    </w:rPr>
  </w:style>
  <w:style w:type="paragraph" w:styleId="Odlomakpopisa">
    <w:name w:val="List Paragraph"/>
    <w:basedOn w:val="Normal"/>
    <w:uiPriority w:val="34"/>
    <w:qFormat/>
    <w:rsid w:val="007A08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5753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5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5753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0FC2-EAFC-4ACE-9479-8363246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tenjevec</dc:creator>
  <cp:lastModifiedBy>Štefica Korizma</cp:lastModifiedBy>
  <cp:revision>2</cp:revision>
  <cp:lastPrinted>2014-11-27T14:02:00Z</cp:lastPrinted>
  <dcterms:created xsi:type="dcterms:W3CDTF">2014-12-01T14:21:00Z</dcterms:created>
  <dcterms:modified xsi:type="dcterms:W3CDTF">2014-12-01T14:21:00Z</dcterms:modified>
</cp:coreProperties>
</file>